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161" w:rsidRPr="00137D6C" w:rsidRDefault="00B63161" w:rsidP="00F16B04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B63161" w:rsidRPr="00137D6C" w:rsidRDefault="00BE4F75" w:rsidP="00137D6C">
      <w:pPr>
        <w:pStyle w:val="Heading3"/>
      </w:pPr>
      <w:bookmarkStart w:id="0" w:name="_Toc493798535"/>
      <w:bookmarkStart w:id="1" w:name="_Toc493798561"/>
      <w:r w:rsidRPr="00137D6C">
        <w:t xml:space="preserve">Use case </w:t>
      </w:r>
      <w:bookmarkEnd w:id="0"/>
      <w:bookmarkEnd w:id="1"/>
      <w:r w:rsidR="00D20E73" w:rsidRPr="00137D6C">
        <w:t xml:space="preserve">“ Báo cáo kinh doanh của </w:t>
      </w:r>
      <w:r w:rsidR="00885F61">
        <w:rPr>
          <w:lang w:val="en-US"/>
        </w:rPr>
        <w:t>nhà phân phối</w:t>
      </w:r>
      <w:r w:rsidR="00D20E73" w:rsidRPr="00137D6C">
        <w:t>”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433"/>
        <w:gridCol w:w="2857"/>
      </w:tblGrid>
      <w:tr w:rsidR="00BE4F75" w:rsidRPr="00137D6C" w:rsidTr="00682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ên Use Case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C921B2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 xml:space="preserve">Báo cáo kinh doanh của </w:t>
            </w:r>
            <w:r w:rsidR="001644B2">
              <w:rPr>
                <w:noProof/>
                <w:lang w:val="vi-VN"/>
              </w:rPr>
              <w:t>nhà phân phố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ã số: UCNV-</w:t>
            </w:r>
            <w:r w:rsidR="00150165">
              <w:rPr>
                <w:noProof/>
                <w:lang w:val="vi-VN"/>
              </w:rPr>
              <w:t>08</w:t>
            </w:r>
          </w:p>
        </w:tc>
      </w:tr>
      <w:tr w:rsidR="00BE4F75" w:rsidRPr="00137D6C" w:rsidTr="00682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rPr>
                <w:noProof/>
                <w:lang w:val="vi-VN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5314AE" w:rsidRDefault="00BE4F75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37D6C">
              <w:rPr>
                <w:noProof/>
                <w:lang w:val="vi-VN"/>
              </w:rPr>
              <w:t xml:space="preserve">Tham chiếu: </w:t>
            </w:r>
            <w:r w:rsidR="005314AE">
              <w:rPr>
                <w:noProof/>
                <w:lang w:val="vi-VN"/>
              </w:rPr>
              <w:t>[BRS-02</w:t>
            </w:r>
            <w:r w:rsidRPr="00137D6C">
              <w:rPr>
                <w:noProof/>
                <w:lang w:val="vi-VN"/>
              </w:rPr>
              <w:t xml:space="preserve">] Quy trình </w:t>
            </w:r>
            <w:r w:rsidR="005314AE">
              <w:rPr>
                <w:noProof/>
              </w:rPr>
              <w:t>báo cáo</w:t>
            </w:r>
          </w:p>
        </w:tc>
      </w:tr>
      <w:tr w:rsidR="00F5409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54091" w:rsidRPr="00137D6C" w:rsidRDefault="00F5409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54091" w:rsidRPr="00137D6C" w:rsidRDefault="00F54091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UC bắt đầu khi giám đốc/ban quan lý yêu cầu báo cáo</w:t>
            </w:r>
          </w:p>
        </w:tc>
      </w:tr>
      <w:tr w:rsidR="00F54091" w:rsidRPr="00137D6C" w:rsidTr="00C8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54091" w:rsidRPr="00137D6C" w:rsidRDefault="00F5409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cơ bản</w:t>
            </w:r>
          </w:p>
        </w:tc>
        <w:tc>
          <w:tcPr>
            <w:tcW w:w="7290" w:type="dxa"/>
            <w:gridSpan w:val="2"/>
          </w:tcPr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Giám đốc/ban quản lý yêu cầu nộp báo cáo</w:t>
            </w:r>
          </w:p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 xml:space="preserve">Nhân viên tiến hành tổng hợp </w:t>
            </w:r>
            <w:r w:rsidR="004D5AD3" w:rsidRPr="004D5AD3">
              <w:rPr>
                <w:noProof/>
                <w:lang w:val="vi-VN"/>
              </w:rPr>
              <w:t>thông tin số lượng hàng hoá bán ra, số lượng hàng hoá tồn lại, số lượng doanh thu của NPP theo từ</w:t>
            </w:r>
            <w:r w:rsidR="009E1D8A">
              <w:rPr>
                <w:noProof/>
                <w:lang w:val="vi-VN"/>
              </w:rPr>
              <w:t xml:space="preserve">ng tháng/quý/năm </w:t>
            </w:r>
            <w:r w:rsidRPr="00137D6C">
              <w:rPr>
                <w:noProof/>
                <w:lang w:val="vi-VN"/>
              </w:rPr>
              <w:t xml:space="preserve">từ </w:t>
            </w:r>
            <w:r w:rsidR="004D5AD3">
              <w:rPr>
                <w:noProof/>
              </w:rPr>
              <w:t>Báo cáo doanh thu của nhà phân phối</w:t>
            </w:r>
          </w:p>
          <w:p w:rsidR="00B03F1B" w:rsidRDefault="00B03F1B" w:rsidP="00B03F1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T</w:t>
            </w:r>
            <w:r w:rsidRPr="00B03F1B">
              <w:rPr>
                <w:noProof/>
                <w:lang w:val="vi-VN"/>
              </w:rPr>
              <w:t>ính tổng các số liệu</w:t>
            </w:r>
            <w:r w:rsidR="002B2D60">
              <w:rPr>
                <w:noProof/>
              </w:rPr>
              <w:t xml:space="preserve"> đã được tổng hợp</w:t>
            </w:r>
            <w:r w:rsidRPr="00B03F1B">
              <w:rPr>
                <w:noProof/>
                <w:lang w:val="vi-VN"/>
              </w:rPr>
              <w:t xml:space="preserve"> trong tháng/quý/năm ứ</w:t>
            </w:r>
            <w:r w:rsidR="00364C5B">
              <w:rPr>
                <w:noProof/>
                <w:lang w:val="vi-VN"/>
              </w:rPr>
              <w:t>ng vớ</w:t>
            </w:r>
            <w:r w:rsidRPr="00B03F1B">
              <w:rPr>
                <w:noProof/>
                <w:lang w:val="vi-VN"/>
              </w:rPr>
              <w:t>i từng NPP</w:t>
            </w:r>
            <w:r w:rsidR="002F20E1">
              <w:rPr>
                <w:noProof/>
              </w:rPr>
              <w:t xml:space="preserve"> được thực hiện trên Excel</w:t>
            </w:r>
            <w:r w:rsidR="00F95A2B">
              <w:rPr>
                <w:noProof/>
              </w:rPr>
              <w:t>.</w:t>
            </w:r>
          </w:p>
          <w:p w:rsidR="008C15C8" w:rsidRPr="008C15C8" w:rsidRDefault="008C15C8" w:rsidP="00B03F1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>Phòng kế toán in thống kê doanh thu (gồ m một bản cho Giám đốc/ban quản lý và một bản lưu trữ).</w:t>
            </w:r>
          </w:p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gửi báo cáo cho giám đốc/ban quản lý</w:t>
            </w:r>
          </w:p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lưu trữ báo cáo.</w:t>
            </w:r>
          </w:p>
        </w:tc>
      </w:tr>
      <w:tr w:rsidR="00BE4F75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E4F75" w:rsidRPr="00137D6C" w:rsidRDefault="00BE4F75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thay thế</w:t>
            </w:r>
          </w:p>
        </w:tc>
        <w:tc>
          <w:tcPr>
            <w:tcW w:w="7290" w:type="dxa"/>
            <w:gridSpan w:val="2"/>
          </w:tcPr>
          <w:p w:rsidR="00BE4F75" w:rsidRPr="001644B2" w:rsidRDefault="001644B2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hông có</w:t>
            </w:r>
          </w:p>
        </w:tc>
      </w:tr>
    </w:tbl>
    <w:p w:rsidR="00BE4F75" w:rsidRPr="00137D6C" w:rsidRDefault="00BE4F75" w:rsidP="00137D6C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B63161" w:rsidRPr="00137D6C" w:rsidRDefault="00B63161" w:rsidP="00137D6C">
      <w:pPr>
        <w:pStyle w:val="Heading3"/>
      </w:pPr>
      <w:bookmarkStart w:id="2" w:name="_Toc493798536"/>
      <w:bookmarkStart w:id="3" w:name="_Toc493798562"/>
      <w:r w:rsidRPr="00137D6C">
        <w:t xml:space="preserve">Use case </w:t>
      </w:r>
      <w:r w:rsidR="00F54091" w:rsidRPr="00137D6C">
        <w:t>“</w:t>
      </w:r>
      <w:r w:rsidRPr="00137D6C">
        <w:t>Báo cáo</w:t>
      </w:r>
      <w:bookmarkEnd w:id="2"/>
      <w:bookmarkEnd w:id="3"/>
      <w:r w:rsidR="00F54091" w:rsidRPr="00137D6C">
        <w:t xml:space="preserve"> hoạt động phân bổ hàng hóa”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523"/>
        <w:gridCol w:w="2767"/>
      </w:tblGrid>
      <w:tr w:rsidR="00B63161" w:rsidRPr="00137D6C" w:rsidTr="0053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ên Use Case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4F3E8E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6"/>
                <w:lang w:val="vi-VN"/>
              </w:rPr>
            </w:pPr>
            <w:r w:rsidRPr="00137D6C">
              <w:rPr>
                <w:noProof/>
                <w:lang w:val="vi-VN"/>
              </w:rPr>
              <w:t>Báo cáo hoạt độ</w:t>
            </w:r>
            <w:r w:rsidR="001644B2">
              <w:rPr>
                <w:noProof/>
                <w:lang w:val="vi-VN"/>
              </w:rPr>
              <w:t>ng</w:t>
            </w:r>
            <w:r w:rsidRPr="00137D6C">
              <w:rPr>
                <w:noProof/>
                <w:lang w:val="vi-VN"/>
              </w:rPr>
              <w:t xml:space="preserve"> phân bổ hàng hó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ã số</w:t>
            </w:r>
            <w:r w:rsidR="00150165">
              <w:rPr>
                <w:noProof/>
                <w:lang w:val="vi-VN"/>
              </w:rPr>
              <w:t>: UCNV-09</w:t>
            </w:r>
          </w:p>
        </w:tc>
      </w:tr>
      <w:tr w:rsidR="00B63161" w:rsidRPr="00137D6C" w:rsidTr="0053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ham chiế</w:t>
            </w:r>
            <w:r w:rsidR="005314AE">
              <w:rPr>
                <w:noProof/>
                <w:lang w:val="vi-VN"/>
              </w:rPr>
              <w:t>u: [BRS-02</w:t>
            </w:r>
            <w:r w:rsidRPr="00137D6C">
              <w:rPr>
                <w:noProof/>
                <w:lang w:val="vi-VN"/>
              </w:rPr>
              <w:t xml:space="preserve">] </w:t>
            </w:r>
            <w:r w:rsidRPr="00137D6C">
              <w:rPr>
                <w:noProof/>
                <w:lang w:val="vi-VN"/>
              </w:rPr>
              <w:lastRenderedPageBreak/>
              <w:t>Quy trình báo cáo</w:t>
            </w:r>
          </w:p>
        </w:tc>
      </w:tr>
      <w:tr w:rsidR="00B6316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lastRenderedPageBreak/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63161" w:rsidRPr="00137D6C" w:rsidRDefault="00B63161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UC bắt đầu khi giám đốc/ban quan lý yêu cầu báo cáo</w:t>
            </w:r>
          </w:p>
        </w:tc>
      </w:tr>
      <w:tr w:rsidR="00B63161" w:rsidRPr="00137D6C" w:rsidTr="00C8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cơ bản</w:t>
            </w:r>
          </w:p>
        </w:tc>
        <w:tc>
          <w:tcPr>
            <w:tcW w:w="7290" w:type="dxa"/>
            <w:gridSpan w:val="2"/>
          </w:tcPr>
          <w:p w:rsidR="004F3E8E" w:rsidRPr="00137D6C" w:rsidRDefault="004F3E8E" w:rsidP="00D6599D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Giám đốc/ban quản lý yêu cầu nộp báo cáo</w:t>
            </w:r>
          </w:p>
          <w:p w:rsidR="004F3E8E" w:rsidRPr="00137D6C" w:rsidRDefault="004F3E8E" w:rsidP="00D6599D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tiến hành tổng hợp thông tin</w:t>
            </w:r>
            <w:r w:rsidR="000C0C6D">
              <w:rPr>
                <w:noProof/>
              </w:rPr>
              <w:t xml:space="preserve"> </w:t>
            </w:r>
            <w:r w:rsidR="00245594">
              <w:rPr>
                <w:noProof/>
              </w:rPr>
              <w:t>s</w:t>
            </w:r>
            <w:r w:rsidR="000C0C6D" w:rsidRPr="000C0264">
              <w:rPr>
                <w:noProof/>
                <w:lang w:val="vi-VN"/>
              </w:rPr>
              <w:t>ố lượng đề nghị, số lượng thực tế mỗi lần phân</w:t>
            </w:r>
            <w:r w:rsidR="000C0C6D" w:rsidRPr="000C0264">
              <w:rPr>
                <w:noProof/>
                <w:spacing w:val="-17"/>
                <w:lang w:val="vi-VN"/>
              </w:rPr>
              <w:t xml:space="preserve"> </w:t>
            </w:r>
            <w:r w:rsidR="000C0C6D" w:rsidRPr="000C0264">
              <w:rPr>
                <w:noProof/>
                <w:lang w:val="vi-VN"/>
              </w:rPr>
              <w:t>bổ</w:t>
            </w:r>
            <w:r w:rsidRPr="00137D6C">
              <w:rPr>
                <w:noProof/>
                <w:lang w:val="vi-VN"/>
              </w:rPr>
              <w:t xml:space="preserve"> từ hoá đơn</w:t>
            </w:r>
            <w:r w:rsidR="000C0C6D">
              <w:rPr>
                <w:noProof/>
              </w:rPr>
              <w:t xml:space="preserve"> và đơn đề nghị cấp hàng (Đơn đặt hàng)</w:t>
            </w:r>
          </w:p>
          <w:p w:rsidR="00D6599D" w:rsidRDefault="00D6599D" w:rsidP="00D6599D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T</w:t>
            </w:r>
            <w:r w:rsidRPr="00B03F1B">
              <w:rPr>
                <w:noProof/>
                <w:lang w:val="vi-VN"/>
              </w:rPr>
              <w:t>ính tổng các số liệu</w:t>
            </w:r>
            <w:r>
              <w:rPr>
                <w:noProof/>
              </w:rPr>
              <w:t xml:space="preserve"> đã được tổng hợp</w:t>
            </w:r>
            <w:r w:rsidRPr="00B03F1B">
              <w:rPr>
                <w:noProof/>
                <w:lang w:val="vi-VN"/>
              </w:rPr>
              <w:t xml:space="preserve"> trong tháng/quý/năm ứ</w:t>
            </w:r>
            <w:r>
              <w:rPr>
                <w:noProof/>
                <w:lang w:val="vi-VN"/>
              </w:rPr>
              <w:t>ng vớ</w:t>
            </w:r>
            <w:r w:rsidRPr="00B03F1B">
              <w:rPr>
                <w:noProof/>
                <w:lang w:val="vi-VN"/>
              </w:rPr>
              <w:t>i từng NPP</w:t>
            </w:r>
            <w:r>
              <w:rPr>
                <w:noProof/>
              </w:rPr>
              <w:t xml:space="preserve"> được thực hiện trên Excel.</w:t>
            </w:r>
          </w:p>
          <w:p w:rsidR="00C17457" w:rsidRPr="00D62453" w:rsidRDefault="00C17457" w:rsidP="00D6599D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>Phòng kế toán in thống kê doanh thu (gồ m một bản cho Giám đốc/ban quản lý và một bản lưu trữ).</w:t>
            </w:r>
          </w:p>
          <w:p w:rsidR="004F3E8E" w:rsidRPr="00137D6C" w:rsidRDefault="004F3E8E" w:rsidP="00D6599D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gửi báo cáo cho giám đốc/ban quản lý</w:t>
            </w:r>
          </w:p>
          <w:p w:rsidR="00B63161" w:rsidRPr="00137D6C" w:rsidRDefault="004F3E8E" w:rsidP="00D6599D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6"/>
                <w:lang w:val="vi-VN"/>
              </w:rPr>
            </w:pPr>
            <w:r w:rsidRPr="00137D6C">
              <w:rPr>
                <w:noProof/>
                <w:lang w:val="vi-VN"/>
              </w:rPr>
              <w:t>Nhân viên lưu trữ báo cáo.</w:t>
            </w:r>
          </w:p>
        </w:tc>
      </w:tr>
      <w:tr w:rsidR="00B6316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thay thế</w:t>
            </w:r>
          </w:p>
        </w:tc>
        <w:tc>
          <w:tcPr>
            <w:tcW w:w="7290" w:type="dxa"/>
            <w:gridSpan w:val="2"/>
          </w:tcPr>
          <w:p w:rsidR="00790B9E" w:rsidRPr="00137D6C" w:rsidRDefault="00790B9E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Không có</w:t>
            </w:r>
          </w:p>
        </w:tc>
      </w:tr>
    </w:tbl>
    <w:p w:rsidR="00B63161" w:rsidRPr="00137D6C" w:rsidRDefault="00B63161" w:rsidP="00137D6C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177906" w:rsidRPr="00137D6C" w:rsidRDefault="00F93541" w:rsidP="00137D6C">
      <w:pPr>
        <w:pStyle w:val="Heading3"/>
      </w:pPr>
      <w:bookmarkStart w:id="4" w:name="_Toc493798537"/>
      <w:bookmarkStart w:id="5" w:name="_Toc493798563"/>
      <w:r w:rsidRPr="00137D6C">
        <w:t xml:space="preserve">Use case </w:t>
      </w:r>
      <w:r w:rsidR="004F3E8E" w:rsidRPr="00137D6C">
        <w:t>“</w:t>
      </w:r>
      <w:r w:rsidRPr="00137D6C">
        <w:t>Thống kê</w:t>
      </w:r>
      <w:r w:rsidR="004F3E8E" w:rsidRPr="00137D6C">
        <w:t xml:space="preserve"> doanh thu”</w:t>
      </w:r>
      <w:r w:rsidRPr="00137D6C">
        <w:t>:</w:t>
      </w:r>
      <w:bookmarkEnd w:id="4"/>
      <w:bookmarkEnd w:id="5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523"/>
        <w:gridCol w:w="2767"/>
      </w:tblGrid>
      <w:tr w:rsidR="00F93541" w:rsidRPr="00137D6C" w:rsidTr="0053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ên Use Case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hống kê</w:t>
            </w:r>
            <w:r w:rsidR="004F3E8E" w:rsidRPr="00137D6C">
              <w:rPr>
                <w:noProof/>
                <w:lang w:val="vi-VN"/>
              </w:rPr>
              <w:t xml:space="preserve"> doanh thu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ã số</w:t>
            </w:r>
            <w:r w:rsidR="00150165">
              <w:rPr>
                <w:noProof/>
                <w:lang w:val="vi-VN"/>
              </w:rPr>
              <w:t>: UCNV-10</w:t>
            </w:r>
          </w:p>
        </w:tc>
      </w:tr>
      <w:tr w:rsidR="00F93541" w:rsidRPr="00137D6C" w:rsidTr="0053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ham chiế</w:t>
            </w:r>
            <w:r w:rsidR="005314AE">
              <w:rPr>
                <w:noProof/>
                <w:lang w:val="vi-VN"/>
              </w:rPr>
              <w:t>u: [BRS-02</w:t>
            </w:r>
            <w:r w:rsidR="00223CA3">
              <w:rPr>
                <w:noProof/>
              </w:rPr>
              <w:t>+</w:t>
            </w:r>
            <w:r w:rsidRPr="00137D6C">
              <w:rPr>
                <w:noProof/>
                <w:lang w:val="vi-VN"/>
              </w:rPr>
              <w:t>] Quy trình thống kê</w:t>
            </w:r>
          </w:p>
        </w:tc>
      </w:tr>
      <w:tr w:rsidR="00F9354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93541" w:rsidRPr="00F658FB" w:rsidRDefault="00F93541" w:rsidP="00F658F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37D6C">
              <w:rPr>
                <w:noProof/>
                <w:lang w:val="vi-VN"/>
              </w:rPr>
              <w:t xml:space="preserve">UC bắt đầu khi giám đốc/ban quan lý yêu cầu </w:t>
            </w:r>
            <w:r w:rsidR="00F658FB">
              <w:rPr>
                <w:noProof/>
              </w:rPr>
              <w:t>thống kê</w:t>
            </w:r>
          </w:p>
        </w:tc>
      </w:tr>
      <w:tr w:rsidR="00F93541" w:rsidRPr="00137D6C" w:rsidTr="00C8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cơ bản</w:t>
            </w:r>
          </w:p>
        </w:tc>
        <w:tc>
          <w:tcPr>
            <w:tcW w:w="7290" w:type="dxa"/>
            <w:gridSpan w:val="2"/>
          </w:tcPr>
          <w:p w:rsidR="00F93541" w:rsidRPr="00137D6C" w:rsidRDefault="00F93541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Giám đốc/ban quản lý yêu cầu nộp thống kê</w:t>
            </w:r>
          </w:p>
          <w:p w:rsidR="00F93541" w:rsidRPr="00A50EA2" w:rsidRDefault="00F93541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Phòng kế toán tiến hành tổng hợp và thố</w:t>
            </w:r>
            <w:r w:rsidR="00FD1118">
              <w:rPr>
                <w:noProof/>
                <w:lang w:val="vi-VN"/>
              </w:rPr>
              <w:t xml:space="preserve">ng kê số lượng hàng hoá đã giao cho NPP và doanh thu đạt được giữa hai mốc </w:t>
            </w:r>
            <w:r w:rsidR="00FD1118">
              <w:rPr>
                <w:noProof/>
                <w:lang w:val="vi-VN"/>
              </w:rPr>
              <w:lastRenderedPageBreak/>
              <w:t>thời gian mà Giám đốc/ban quản lý yêu cầu (Có thể là ngày/tháng/</w:t>
            </w:r>
            <w:r w:rsidR="00FD1118">
              <w:rPr>
                <w:noProof/>
              </w:rPr>
              <w:t>quý/</w:t>
            </w:r>
            <w:r w:rsidR="00FD1118">
              <w:rPr>
                <w:noProof/>
                <w:lang w:val="vi-VN"/>
              </w:rPr>
              <w:t>năm</w:t>
            </w:r>
            <w:r w:rsidR="00FD1118">
              <w:rPr>
                <w:noProof/>
              </w:rPr>
              <w:t>)</w:t>
            </w:r>
          </w:p>
          <w:p w:rsidR="00A50EA2" w:rsidRPr="00A50EA2" w:rsidRDefault="00AF76FE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>Dựa vào yêu cầu báo cáo, nhân viên dùng Excel tính tổng số lượng hàng hoá đã giao, doanh thu giữa hai mốc thời gian mà Giám đốc/ban quản lý yêu cầu (có thể là ngày/tháng/quý/năm). Nếu yêu cầu là số liệu trong một năm thì vẽ biểu đồ thể hiện số liệu giữa các quý/tháng trong năm đó.</w:t>
            </w:r>
            <w:bookmarkStart w:id="6" w:name="_GoBack"/>
            <w:bookmarkEnd w:id="6"/>
          </w:p>
          <w:p w:rsidR="001D29DE" w:rsidRPr="00137D6C" w:rsidRDefault="001D29DE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>Phòng kế toán in thống kê doanh thu</w:t>
            </w:r>
            <w:r w:rsidR="00345FAD">
              <w:rPr>
                <w:noProof/>
              </w:rPr>
              <w:t xml:space="preserve"> (gồ m một bản cho Giám đốc/ban quản lý và một bản lưu trữ).</w:t>
            </w:r>
          </w:p>
          <w:p w:rsidR="00F93541" w:rsidRPr="00137D6C" w:rsidRDefault="00F93541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Phòng kế toán giao nộp thống kê cho giám đốc/ban quản lý.</w:t>
            </w:r>
          </w:p>
          <w:p w:rsidR="00F93541" w:rsidRPr="00137D6C" w:rsidRDefault="00F93541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Phòng kế toán lưu trữ thống kê.</w:t>
            </w:r>
          </w:p>
        </w:tc>
      </w:tr>
      <w:tr w:rsidR="00F9354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lastRenderedPageBreak/>
              <w:t>Dòng thay thế</w:t>
            </w:r>
          </w:p>
        </w:tc>
        <w:tc>
          <w:tcPr>
            <w:tcW w:w="7290" w:type="dxa"/>
            <w:gridSpan w:val="2"/>
          </w:tcPr>
          <w:p w:rsidR="00F93541" w:rsidRPr="00137D6C" w:rsidRDefault="00790B9E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Không có</w:t>
            </w:r>
          </w:p>
        </w:tc>
      </w:tr>
    </w:tbl>
    <w:p w:rsidR="0034763E" w:rsidRPr="00137D6C" w:rsidRDefault="0034763E" w:rsidP="00CC09D0">
      <w:pPr>
        <w:pStyle w:val="TuNormal"/>
        <w:numPr>
          <w:ilvl w:val="0"/>
          <w:numId w:val="0"/>
        </w:numPr>
        <w:spacing w:line="360" w:lineRule="auto"/>
      </w:pPr>
    </w:p>
    <w:sectPr w:rsidR="0034763E" w:rsidRPr="00137D6C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89B"/>
    <w:multiLevelType w:val="hybridMultilevel"/>
    <w:tmpl w:val="D21E6CB4"/>
    <w:lvl w:ilvl="0" w:tplc="ADCAA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F57"/>
    <w:multiLevelType w:val="hybridMultilevel"/>
    <w:tmpl w:val="83A48B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D9F14A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0E9E"/>
    <w:multiLevelType w:val="hybridMultilevel"/>
    <w:tmpl w:val="CA1AD8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0C048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3F8626F9"/>
    <w:multiLevelType w:val="hybridMultilevel"/>
    <w:tmpl w:val="B25AA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96D1A7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90C92"/>
    <w:multiLevelType w:val="hybridMultilevel"/>
    <w:tmpl w:val="BE86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15A19"/>
    <w:multiLevelType w:val="hybridMultilevel"/>
    <w:tmpl w:val="63704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B7AD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96B1B"/>
    <w:multiLevelType w:val="hybridMultilevel"/>
    <w:tmpl w:val="A84CEB04"/>
    <w:lvl w:ilvl="0" w:tplc="FE4AFEA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C934ADC"/>
    <w:multiLevelType w:val="multilevel"/>
    <w:tmpl w:val="7E4A6A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C93AEB"/>
    <w:multiLevelType w:val="multilevel"/>
    <w:tmpl w:val="0094AC9E"/>
    <w:styleLink w:val="Kiu1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788D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25B3E"/>
    <w:multiLevelType w:val="hybridMultilevel"/>
    <w:tmpl w:val="3B2C84C0"/>
    <w:lvl w:ilvl="0" w:tplc="9C6664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E3369"/>
    <w:multiLevelType w:val="hybridMultilevel"/>
    <w:tmpl w:val="12D2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52BC6"/>
    <w:multiLevelType w:val="hybridMultilevel"/>
    <w:tmpl w:val="2C2CE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A317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9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7"/>
  </w:num>
  <w:num w:numId="11">
    <w:abstractNumId w:val="5"/>
  </w:num>
  <w:num w:numId="12">
    <w:abstractNumId w:val="8"/>
  </w:num>
  <w:num w:numId="13">
    <w:abstractNumId w:val="12"/>
  </w:num>
  <w:num w:numId="14">
    <w:abstractNumId w:val="16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1346"/>
    <w:rsid w:val="00006159"/>
    <w:rsid w:val="00011AD8"/>
    <w:rsid w:val="00016F91"/>
    <w:rsid w:val="0002418A"/>
    <w:rsid w:val="00033B16"/>
    <w:rsid w:val="00072E96"/>
    <w:rsid w:val="000860F5"/>
    <w:rsid w:val="000C0C6D"/>
    <w:rsid w:val="000E0BB7"/>
    <w:rsid w:val="001052E6"/>
    <w:rsid w:val="001264B4"/>
    <w:rsid w:val="00131F43"/>
    <w:rsid w:val="00132B51"/>
    <w:rsid w:val="00137D6C"/>
    <w:rsid w:val="00137EF9"/>
    <w:rsid w:val="00150165"/>
    <w:rsid w:val="00160A7B"/>
    <w:rsid w:val="00161F6F"/>
    <w:rsid w:val="001644B2"/>
    <w:rsid w:val="00164F06"/>
    <w:rsid w:val="00174442"/>
    <w:rsid w:val="00177906"/>
    <w:rsid w:val="0018095E"/>
    <w:rsid w:val="00187723"/>
    <w:rsid w:val="00196C98"/>
    <w:rsid w:val="001D29DE"/>
    <w:rsid w:val="001E00A7"/>
    <w:rsid w:val="001E3AB6"/>
    <w:rsid w:val="001F0ACC"/>
    <w:rsid w:val="002107FD"/>
    <w:rsid w:val="002143FC"/>
    <w:rsid w:val="00220168"/>
    <w:rsid w:val="00222FA4"/>
    <w:rsid w:val="00223CA3"/>
    <w:rsid w:val="0022676A"/>
    <w:rsid w:val="00245594"/>
    <w:rsid w:val="00262AA8"/>
    <w:rsid w:val="0027193B"/>
    <w:rsid w:val="002B2D60"/>
    <w:rsid w:val="002C3EF1"/>
    <w:rsid w:val="002F20E1"/>
    <w:rsid w:val="002F4006"/>
    <w:rsid w:val="00304526"/>
    <w:rsid w:val="003141E2"/>
    <w:rsid w:val="003205DB"/>
    <w:rsid w:val="00325901"/>
    <w:rsid w:val="00325BB3"/>
    <w:rsid w:val="00326251"/>
    <w:rsid w:val="00330ECE"/>
    <w:rsid w:val="00334168"/>
    <w:rsid w:val="00345FAD"/>
    <w:rsid w:val="0034763E"/>
    <w:rsid w:val="003630EF"/>
    <w:rsid w:val="00364C5B"/>
    <w:rsid w:val="00375F0B"/>
    <w:rsid w:val="003867BE"/>
    <w:rsid w:val="003911E7"/>
    <w:rsid w:val="003B462D"/>
    <w:rsid w:val="003C00B6"/>
    <w:rsid w:val="003E5C3D"/>
    <w:rsid w:val="003F4A86"/>
    <w:rsid w:val="004129D9"/>
    <w:rsid w:val="0042556E"/>
    <w:rsid w:val="00474E04"/>
    <w:rsid w:val="00475ED3"/>
    <w:rsid w:val="0049560C"/>
    <w:rsid w:val="004A0004"/>
    <w:rsid w:val="004C3BE2"/>
    <w:rsid w:val="004D208A"/>
    <w:rsid w:val="004D5AD3"/>
    <w:rsid w:val="004D67CD"/>
    <w:rsid w:val="004E1149"/>
    <w:rsid w:val="004F38D2"/>
    <w:rsid w:val="004F3E8E"/>
    <w:rsid w:val="00501A42"/>
    <w:rsid w:val="005128C9"/>
    <w:rsid w:val="00521E5A"/>
    <w:rsid w:val="005250D8"/>
    <w:rsid w:val="00526FD7"/>
    <w:rsid w:val="005314AE"/>
    <w:rsid w:val="00532955"/>
    <w:rsid w:val="00545225"/>
    <w:rsid w:val="0055755C"/>
    <w:rsid w:val="0057787F"/>
    <w:rsid w:val="005A3F89"/>
    <w:rsid w:val="005A557C"/>
    <w:rsid w:val="005B1850"/>
    <w:rsid w:val="005D60CE"/>
    <w:rsid w:val="005E3A68"/>
    <w:rsid w:val="005E497B"/>
    <w:rsid w:val="005E5853"/>
    <w:rsid w:val="005E7C23"/>
    <w:rsid w:val="005F593B"/>
    <w:rsid w:val="00600A25"/>
    <w:rsid w:val="00607EDF"/>
    <w:rsid w:val="006120F6"/>
    <w:rsid w:val="00621766"/>
    <w:rsid w:val="00653F9D"/>
    <w:rsid w:val="00664D00"/>
    <w:rsid w:val="00682103"/>
    <w:rsid w:val="00683CFE"/>
    <w:rsid w:val="00691A82"/>
    <w:rsid w:val="006B0078"/>
    <w:rsid w:val="006B6FB0"/>
    <w:rsid w:val="006E34DB"/>
    <w:rsid w:val="006F16DA"/>
    <w:rsid w:val="006F504A"/>
    <w:rsid w:val="006F656D"/>
    <w:rsid w:val="00715417"/>
    <w:rsid w:val="007233A9"/>
    <w:rsid w:val="007277AA"/>
    <w:rsid w:val="00747A66"/>
    <w:rsid w:val="00766119"/>
    <w:rsid w:val="00766F58"/>
    <w:rsid w:val="00787509"/>
    <w:rsid w:val="00790B9E"/>
    <w:rsid w:val="007A2827"/>
    <w:rsid w:val="007A33A2"/>
    <w:rsid w:val="007A7EA2"/>
    <w:rsid w:val="007D0713"/>
    <w:rsid w:val="007F6CDF"/>
    <w:rsid w:val="007F7849"/>
    <w:rsid w:val="00813A1B"/>
    <w:rsid w:val="00814BD7"/>
    <w:rsid w:val="0083634F"/>
    <w:rsid w:val="00846120"/>
    <w:rsid w:val="0085145E"/>
    <w:rsid w:val="00857197"/>
    <w:rsid w:val="00857353"/>
    <w:rsid w:val="00870F54"/>
    <w:rsid w:val="00885B4B"/>
    <w:rsid w:val="00885F61"/>
    <w:rsid w:val="00887668"/>
    <w:rsid w:val="00890388"/>
    <w:rsid w:val="00891AAE"/>
    <w:rsid w:val="008A4326"/>
    <w:rsid w:val="008C15C8"/>
    <w:rsid w:val="008C675E"/>
    <w:rsid w:val="008D51A7"/>
    <w:rsid w:val="008F092D"/>
    <w:rsid w:val="008F333B"/>
    <w:rsid w:val="008F3384"/>
    <w:rsid w:val="00985201"/>
    <w:rsid w:val="00990E65"/>
    <w:rsid w:val="009A175F"/>
    <w:rsid w:val="009A1BCE"/>
    <w:rsid w:val="009C254D"/>
    <w:rsid w:val="009C515C"/>
    <w:rsid w:val="009E1D8A"/>
    <w:rsid w:val="009F3F79"/>
    <w:rsid w:val="00A00F39"/>
    <w:rsid w:val="00A075E8"/>
    <w:rsid w:val="00A363E1"/>
    <w:rsid w:val="00A42161"/>
    <w:rsid w:val="00A431E3"/>
    <w:rsid w:val="00A507F6"/>
    <w:rsid w:val="00A50EA2"/>
    <w:rsid w:val="00A62715"/>
    <w:rsid w:val="00A633BB"/>
    <w:rsid w:val="00A854C4"/>
    <w:rsid w:val="00A96CEE"/>
    <w:rsid w:val="00AB6216"/>
    <w:rsid w:val="00AF29A2"/>
    <w:rsid w:val="00AF76FE"/>
    <w:rsid w:val="00AF7766"/>
    <w:rsid w:val="00B03F1B"/>
    <w:rsid w:val="00B13B5B"/>
    <w:rsid w:val="00B2114C"/>
    <w:rsid w:val="00B26EC7"/>
    <w:rsid w:val="00B34A9A"/>
    <w:rsid w:val="00B41BC6"/>
    <w:rsid w:val="00B440C9"/>
    <w:rsid w:val="00B63161"/>
    <w:rsid w:val="00B63DAE"/>
    <w:rsid w:val="00B9278F"/>
    <w:rsid w:val="00BB2A5D"/>
    <w:rsid w:val="00BB5BF8"/>
    <w:rsid w:val="00BC6878"/>
    <w:rsid w:val="00BD3AFC"/>
    <w:rsid w:val="00BE4F75"/>
    <w:rsid w:val="00BE51E3"/>
    <w:rsid w:val="00BF4154"/>
    <w:rsid w:val="00BF5DB9"/>
    <w:rsid w:val="00C16E64"/>
    <w:rsid w:val="00C17457"/>
    <w:rsid w:val="00C21B38"/>
    <w:rsid w:val="00C22DB2"/>
    <w:rsid w:val="00C36204"/>
    <w:rsid w:val="00C37EC7"/>
    <w:rsid w:val="00C80685"/>
    <w:rsid w:val="00C921B2"/>
    <w:rsid w:val="00C95FC6"/>
    <w:rsid w:val="00CA0FD0"/>
    <w:rsid w:val="00CA7BE4"/>
    <w:rsid w:val="00CB1AF3"/>
    <w:rsid w:val="00CB4846"/>
    <w:rsid w:val="00CB6D36"/>
    <w:rsid w:val="00CC09D0"/>
    <w:rsid w:val="00CF685E"/>
    <w:rsid w:val="00D00FFB"/>
    <w:rsid w:val="00D01C75"/>
    <w:rsid w:val="00D1597C"/>
    <w:rsid w:val="00D200F6"/>
    <w:rsid w:val="00D20E73"/>
    <w:rsid w:val="00D4040B"/>
    <w:rsid w:val="00D46065"/>
    <w:rsid w:val="00D62453"/>
    <w:rsid w:val="00D6599D"/>
    <w:rsid w:val="00D73004"/>
    <w:rsid w:val="00D92C1E"/>
    <w:rsid w:val="00DB4D06"/>
    <w:rsid w:val="00DC48F2"/>
    <w:rsid w:val="00DE7E89"/>
    <w:rsid w:val="00DF3617"/>
    <w:rsid w:val="00DF7838"/>
    <w:rsid w:val="00E01493"/>
    <w:rsid w:val="00E27EC5"/>
    <w:rsid w:val="00E62E3A"/>
    <w:rsid w:val="00E871A8"/>
    <w:rsid w:val="00E91293"/>
    <w:rsid w:val="00E96AFD"/>
    <w:rsid w:val="00EA1265"/>
    <w:rsid w:val="00ED336A"/>
    <w:rsid w:val="00ED3644"/>
    <w:rsid w:val="00F071E8"/>
    <w:rsid w:val="00F16B04"/>
    <w:rsid w:val="00F26595"/>
    <w:rsid w:val="00F316BA"/>
    <w:rsid w:val="00F34606"/>
    <w:rsid w:val="00F54091"/>
    <w:rsid w:val="00F658FB"/>
    <w:rsid w:val="00F93541"/>
    <w:rsid w:val="00F95A2B"/>
    <w:rsid w:val="00FD1118"/>
    <w:rsid w:val="00FD32F9"/>
    <w:rsid w:val="00FF1550"/>
    <w:rsid w:val="00FF37E8"/>
    <w:rsid w:val="00FF584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BE107F-5A2D-48B5-BF48-922E2AAD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0685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link w:val="Heading2Char"/>
    <w:autoRedefine/>
    <w:uiPriority w:val="9"/>
    <w:unhideWhenUsed/>
    <w:qFormat/>
    <w:rsid w:val="00846120"/>
    <w:pPr>
      <w:numPr>
        <w:ilvl w:val="1"/>
      </w:numPr>
      <w:spacing w:before="200"/>
      <w:outlineLvl w:val="1"/>
    </w:pPr>
    <w:rPr>
      <w:bCs w:val="0"/>
      <w:noProof/>
      <w:color w:val="auto"/>
      <w:sz w:val="26"/>
      <w:szCs w:val="26"/>
      <w:lang w:val="vi-VN"/>
    </w:rPr>
  </w:style>
  <w:style w:type="paragraph" w:styleId="Heading3">
    <w:name w:val="heading 3"/>
    <w:basedOn w:val="Heading2"/>
    <w:link w:val="Heading3Char"/>
    <w:autoRedefine/>
    <w:uiPriority w:val="9"/>
    <w:unhideWhenUsed/>
    <w:qFormat/>
    <w:rsid w:val="00C22DB2"/>
    <w:pPr>
      <w:numPr>
        <w:ilvl w:val="2"/>
      </w:numPr>
      <w:spacing w:line="360" w:lineRule="auto"/>
      <w:ind w:left="1440"/>
      <w:outlineLvl w:val="2"/>
    </w:pPr>
    <w:rPr>
      <w:rFonts w:ascii="Times New Roman" w:hAnsi="Times New Roman"/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541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autoRedefine/>
    <w:qFormat/>
    <w:rsid w:val="00EA1265"/>
    <w:pPr>
      <w:spacing w:before="120" w:line="360" w:lineRule="auto"/>
    </w:pPr>
    <w:rPr>
      <w:rFonts w:eastAsiaTheme="minorEastAsia"/>
      <w:sz w:val="26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EA1265"/>
    <w:rPr>
      <w:rFonts w:ascii="Times New Roman" w:eastAsiaTheme="minorEastAsia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068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46120"/>
    <w:rPr>
      <w:rFonts w:asciiTheme="majorHAnsi" w:eastAsiaTheme="majorEastAsia" w:hAnsiTheme="majorHAnsi" w:cstheme="majorBidi"/>
      <w:b/>
      <w:noProof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C22DB2"/>
    <w:rPr>
      <w:rFonts w:ascii="Times New Roman" w:eastAsiaTheme="majorEastAsia" w:hAnsi="Times New Roman" w:cstheme="majorBidi"/>
      <w:bCs/>
      <w:noProof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3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6"/>
      <w:szCs w:val="26"/>
      <w:lang w:val="vi-VN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4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6"/>
      <w:szCs w:val="26"/>
      <w:lang w:val="vi-VN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0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80685"/>
    <w:pPr>
      <w:tabs>
        <w:tab w:val="right" w:leader="dot" w:pos="9350"/>
      </w:tabs>
      <w:spacing w:before="0" w:after="0" w:line="360" w:lineRule="auto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Kiu1">
    <w:name w:val="Kiểu1"/>
    <w:uiPriority w:val="99"/>
    <w:rsid w:val="007F7849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C21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D9325-4645-47DE-9470-8654A936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Đặc tả yêu cầu</vt:lpstr>
      <vt:lpstr>Đặc tả yêu cầu</vt:lpstr>
    </vt:vector>
  </TitlesOfParts>
  <Company>Môn học phát triển ứng dụng hệ thống thông tin hiện đại Bộ môn hệ thống thông tin – khoa công nghệ thông tin trường đại học khoa học tự nhiên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Nhà Phân Phối</dc:subject>
  <dc:creator>Biên soạn: Save My Life</dc:creator>
  <cp:lastModifiedBy>R M</cp:lastModifiedBy>
  <cp:revision>106</cp:revision>
  <dcterms:created xsi:type="dcterms:W3CDTF">2017-09-17T03:44:00Z</dcterms:created>
  <dcterms:modified xsi:type="dcterms:W3CDTF">2017-10-01T16:43:00Z</dcterms:modified>
</cp:coreProperties>
</file>